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8/2006 vom 29. Juni 2006</w:t>
      </w:r>
    </w:p>
    <w:p>
      <w:r>
        <w:t>GE Cour de justice, 2006-06-29, DE</w:t>
      </w:r>
    </w:p>
    <w:p>
      <w:r>
        <w:rPr>
          <w:b/>
        </w:rPr>
        <w:t xml:space="preserve">Quelle: </w:t>
      </w:r>
      <w:r>
        <w:t>https://mcp.opencaselaw.ch/entscheid/ge_gerichte_ATAS_598_2006</w:t>
      </w:r>
    </w:p>
    <w:p>
      <w:r>
        <w:t>FR: GE_GERICHTE ATAS/598/2006 du 29 juin 2006</w:t>
      </w:r>
    </w:p>
    <w:p>
      <w:r>
        <w:t>IT: GE_GERICHTE ATAS/598/2006 del 29 giugno 2006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!C%&amp;(!8!!6</w:t>
      </w:r>
    </w:p>
    <w:p>
      <w:r>
        <w:t>8==/</w:t>
      </w:r>
    </w:p>
    <w:p>
      <w:r>
        <w:t>""</w:t>
      </w:r>
    </w:p>
    <w:p>
      <w:r>
        <w:t>&amp;(!J</w:t>
      </w:r>
    </w:p>
    <w:p>
      <w:r>
        <w:t>P@ P</w:t>
      </w:r>
    </w:p>
    <w:p>
      <w:r>
        <w:t>%='(%&amp;!D!!!=&amp;7%!!@&amp;!!(L !!: L&amp;'%8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